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cs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4826E2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4826E2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बार । 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44"/>
        <w:gridCol w:w="615"/>
        <w:gridCol w:w="956"/>
        <w:gridCol w:w="1397"/>
        <w:gridCol w:w="1194"/>
        <w:gridCol w:w="1234"/>
        <w:gridCol w:w="1202"/>
        <w:gridCol w:w="1824"/>
      </w:tblGrid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4826E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4826E2" w:rsidRPr="004826E2" w:rsidTr="004826E2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सिके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ामनग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826E2" w:rsidRPr="004826E2" w:rsidTr="004826E2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826E2" w:rsidRPr="004826E2" w:rsidRDefault="004826E2" w:rsidP="0048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826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826E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0E80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826E2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1E19"/>
    <w:rsid w:val="00616724"/>
    <w:rsid w:val="00630999"/>
    <w:rsid w:val="006355F2"/>
    <w:rsid w:val="0064309A"/>
    <w:rsid w:val="0065061C"/>
    <w:rsid w:val="006519E3"/>
    <w:rsid w:val="00674869"/>
    <w:rsid w:val="006B5415"/>
    <w:rsid w:val="006C049B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C477A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5A11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DEEE-1519-4EBB-8580-6B48944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9T12:28:00Z</cp:lastPrinted>
  <dcterms:created xsi:type="dcterms:W3CDTF">2024-05-29T12:28:00Z</dcterms:created>
  <dcterms:modified xsi:type="dcterms:W3CDTF">2024-05-29T12:28:00Z</dcterms:modified>
</cp:coreProperties>
</file>